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6498" w14:textId="77777777" w:rsidR="00B70FB0" w:rsidRDefault="00B70FB0" w:rsidP="00B70FB0">
      <w:pPr>
        <w:ind w:right="-1440"/>
      </w:pPr>
      <w:r w:rsidRPr="000501BB">
        <w:rPr>
          <w:noProof/>
        </w:rPr>
        <w:drawing>
          <wp:anchor distT="0" distB="0" distL="114300" distR="114300" simplePos="0" relativeHeight="251660288" behindDoc="1" locked="0" layoutInCell="1" allowOverlap="1" wp14:anchorId="35D9F0B6" wp14:editId="61C044C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3200677" cy="1806097"/>
            <wp:effectExtent l="0" t="0" r="0" b="3810"/>
            <wp:wrapTight wrapText="bothSides">
              <wp:wrapPolygon edited="0">
                <wp:start x="0" y="0"/>
                <wp:lineTo x="0" y="21418"/>
                <wp:lineTo x="21471" y="21418"/>
                <wp:lineTo x="214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</w:t>
      </w:r>
    </w:p>
    <w:p w14:paraId="37BD7C51" w14:textId="77777777" w:rsidR="000501BB" w:rsidRDefault="000501BB" w:rsidP="000501BB">
      <w:pPr>
        <w:ind w:right="-1440"/>
      </w:pPr>
    </w:p>
    <w:p w14:paraId="5330FCB7" w14:textId="12D5594D" w:rsidR="000501BB" w:rsidRDefault="000501BB" w:rsidP="000501BB">
      <w:pPr>
        <w:ind w:right="-1440"/>
      </w:pPr>
    </w:p>
    <w:p w14:paraId="1DCF8D48" w14:textId="3E6BC060" w:rsidR="000501BB" w:rsidRDefault="000501BB" w:rsidP="000501BB">
      <w:pPr>
        <w:ind w:right="-1440"/>
      </w:pPr>
    </w:p>
    <w:p w14:paraId="46BFE5B6" w14:textId="4ADC51DB" w:rsidR="000501BB" w:rsidRDefault="000501BB" w:rsidP="000501BB">
      <w:pPr>
        <w:ind w:right="-1440"/>
      </w:pPr>
    </w:p>
    <w:p w14:paraId="013D1721" w14:textId="1FACF4ED" w:rsidR="000501BB" w:rsidRDefault="000501BB" w:rsidP="000501BB">
      <w:pPr>
        <w:ind w:right="-1440"/>
      </w:pPr>
    </w:p>
    <w:p w14:paraId="493CFAD2" w14:textId="436F1DA6" w:rsidR="000501BB" w:rsidRDefault="000501BB" w:rsidP="000501BB">
      <w:pPr>
        <w:ind w:right="-1440"/>
      </w:pPr>
    </w:p>
    <w:p w14:paraId="18D132E3" w14:textId="2C99F02E" w:rsidR="000501BB" w:rsidRDefault="000501BB" w:rsidP="000501BB">
      <w:pPr>
        <w:ind w:right="-1440"/>
      </w:pPr>
    </w:p>
    <w:p w14:paraId="289FD3A7" w14:textId="02A1089E" w:rsidR="000501BB" w:rsidRPr="00BF05BE" w:rsidRDefault="00B70FB0" w:rsidP="00A76D9B">
      <w:pPr>
        <w:ind w:left="-567" w:right="-1440" w:firstLine="283"/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</w:pPr>
      <w:r w:rsidRPr="00BF05BE">
        <w:rPr>
          <w:rFonts w:ascii="Baskerville Old Face" w:hAnsi="Baskerville Old Face"/>
          <w:b/>
          <w:bCs/>
          <w:i/>
          <w:iCs/>
          <w:sz w:val="32"/>
          <w:szCs w:val="32"/>
        </w:rPr>
        <w:t xml:space="preserve">                   </w:t>
      </w:r>
      <w:r w:rsidR="000501BB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Name                 </w:t>
      </w:r>
      <w:proofErr w:type="gramStart"/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BF05BE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0501BB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>:</w:t>
      </w:r>
      <w:proofErr w:type="gramEnd"/>
      <w:r w:rsidR="000501BB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      </w:t>
      </w:r>
      <w:r w:rsidR="00C44673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0501BB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>Rajasree Laha</w:t>
      </w:r>
    </w:p>
    <w:p w14:paraId="00ECC053" w14:textId="4D06380C" w:rsidR="000501BB" w:rsidRPr="00BF05BE" w:rsidRDefault="00B70FB0" w:rsidP="00A76D9B">
      <w:pPr>
        <w:ind w:left="142" w:right="-1440" w:hanging="142"/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</w:pPr>
      <w:r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  </w:t>
      </w:r>
      <w:r w:rsidR="000501BB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Roll                    </w:t>
      </w:r>
      <w:proofErr w:type="gramStart"/>
      <w:r w:rsidR="000501BB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0501BB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>:</w:t>
      </w:r>
      <w:proofErr w:type="gramEnd"/>
      <w:r w:rsidR="000501BB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      </w:t>
      </w:r>
      <w:r w:rsidR="00C44673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0501BB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>CSE214002</w:t>
      </w:r>
    </w:p>
    <w:p w14:paraId="321ABF95" w14:textId="3CFB56ED" w:rsidR="000501BB" w:rsidRPr="00BF05BE" w:rsidRDefault="00B70FB0" w:rsidP="00B70FB0">
      <w:pPr>
        <w:ind w:right="-1440"/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</w:pPr>
      <w:r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  </w:t>
      </w:r>
      <w:r w:rsidR="000501BB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Department      </w:t>
      </w:r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BF05BE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</w:t>
      </w:r>
      <w:r w:rsidR="000501BB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:                   </w:t>
      </w:r>
      <w:r w:rsidR="00C44673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0501BB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>Computer Science &amp; Engineering</w:t>
      </w:r>
    </w:p>
    <w:p w14:paraId="31B2558F" w14:textId="493048B9" w:rsidR="000501BB" w:rsidRPr="00BF05BE" w:rsidRDefault="00B70FB0" w:rsidP="00B70FB0">
      <w:pPr>
        <w:ind w:right="-1440"/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</w:pPr>
      <w:r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 </w:t>
      </w:r>
      <w:r w:rsidR="00A76D9B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0501BB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Programme       </w:t>
      </w:r>
      <w:proofErr w:type="gramStart"/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BF05BE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0501BB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>:</w:t>
      </w:r>
      <w:proofErr w:type="gramEnd"/>
      <w:r w:rsidR="000501BB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       </w:t>
      </w:r>
      <w:proofErr w:type="spellStart"/>
      <w:r w:rsidR="000501BB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>B.Tech</w:t>
      </w:r>
      <w:proofErr w:type="spellEnd"/>
    </w:p>
    <w:p w14:paraId="64B82C81" w14:textId="5C62ADDB" w:rsidR="00BA3170" w:rsidRPr="00BF05BE" w:rsidRDefault="00B70FB0" w:rsidP="00B70FB0">
      <w:pPr>
        <w:ind w:right="-1440"/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</w:pPr>
      <w:r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 </w:t>
      </w:r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Course Title      </w:t>
      </w:r>
      <w:proofErr w:type="gramStart"/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:</w:t>
      </w:r>
      <w:proofErr w:type="gramEnd"/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       Digital Logic Lab</w:t>
      </w:r>
    </w:p>
    <w:p w14:paraId="220F5CAF" w14:textId="50B4A3CB" w:rsidR="00BA3170" w:rsidRPr="00BF05BE" w:rsidRDefault="00B70FB0" w:rsidP="00B70FB0">
      <w:pPr>
        <w:ind w:right="-1440"/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</w:pPr>
      <w:r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 </w:t>
      </w:r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Course Code     </w:t>
      </w:r>
      <w:proofErr w:type="gramStart"/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:</w:t>
      </w:r>
      <w:proofErr w:type="gramEnd"/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      CSEUGPC04</w:t>
      </w:r>
    </w:p>
    <w:p w14:paraId="24CA9EE5" w14:textId="3CFC788A" w:rsidR="00BA3170" w:rsidRPr="00BF05BE" w:rsidRDefault="00B70FB0" w:rsidP="00B70FB0">
      <w:pPr>
        <w:ind w:right="-1440"/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</w:pPr>
      <w:r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</w:t>
      </w:r>
      <w:r w:rsidR="00A76D9B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Registration No </w:t>
      </w:r>
      <w:proofErr w:type="gramStart"/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BF05BE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>:</w:t>
      </w:r>
      <w:proofErr w:type="gramEnd"/>
      <w:r w:rsidR="00BF05BE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</w:t>
      </w:r>
      <w:r w:rsidR="00AD2511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   </w:t>
      </w:r>
      <w:r w:rsidR="00A76D9B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>2105 Of 20</w:t>
      </w:r>
      <w:r w:rsidR="00C44673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>21-2022</w:t>
      </w:r>
    </w:p>
    <w:p w14:paraId="22B02EE3" w14:textId="3CA91F26" w:rsidR="00BA3170" w:rsidRPr="00BF05BE" w:rsidRDefault="00B70FB0" w:rsidP="00B70FB0">
      <w:pPr>
        <w:ind w:right="-1440"/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</w:pPr>
      <w:r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</w:t>
      </w:r>
      <w:r w:rsidR="00A76D9B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Course Faculty  </w:t>
      </w:r>
      <w:proofErr w:type="gramStart"/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BF05BE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>:</w:t>
      </w:r>
      <w:proofErr w:type="gramEnd"/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      </w:t>
      </w:r>
      <w:proofErr w:type="spellStart"/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>Dr.Sabir</w:t>
      </w:r>
      <w:proofErr w:type="spellEnd"/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Ali Mondal</w:t>
      </w:r>
    </w:p>
    <w:p w14:paraId="0699ACBD" w14:textId="3F1CC68D" w:rsidR="00BA3170" w:rsidRPr="00BF05BE" w:rsidRDefault="00B70FB0" w:rsidP="00B70FB0">
      <w:pPr>
        <w:ind w:right="-1440"/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</w:pPr>
      <w:r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</w:t>
      </w:r>
      <w:r w:rsidR="00A76D9B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</w:t>
      </w:r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Year                  </w:t>
      </w:r>
      <w:proofErr w:type="gramStart"/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:</w:t>
      </w:r>
      <w:proofErr w:type="gramEnd"/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      2</w:t>
      </w:r>
      <w:r w:rsidR="00BA3170"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  <w:vertAlign w:val="superscript"/>
        </w:rPr>
        <w:t>nd</w:t>
      </w:r>
    </w:p>
    <w:p w14:paraId="73A2C8FC" w14:textId="4DF9EF94" w:rsidR="00BA3170" w:rsidRPr="00BF05BE" w:rsidRDefault="00B70FB0" w:rsidP="00B70FB0">
      <w:pPr>
        <w:ind w:right="-1440"/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</w:pPr>
      <w:r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Semester           </w:t>
      </w:r>
      <w:proofErr w:type="gramStart"/>
      <w:r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:</w:t>
      </w:r>
      <w:proofErr w:type="gramEnd"/>
      <w:r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</w:rPr>
        <w:t xml:space="preserve">                   3</w:t>
      </w:r>
      <w:r w:rsidRPr="00BF05BE">
        <w:rPr>
          <w:rFonts w:ascii="Baskerville Old Face" w:eastAsia="HP Simplified Hans" w:hAnsi="Baskerville Old Face"/>
          <w:b/>
          <w:bCs/>
          <w:i/>
          <w:iCs/>
          <w:sz w:val="32"/>
          <w:szCs w:val="32"/>
          <w:vertAlign w:val="superscript"/>
        </w:rPr>
        <w:t>rd</w:t>
      </w:r>
    </w:p>
    <w:p w14:paraId="11F6D462" w14:textId="77777777" w:rsidR="00B70FB0" w:rsidRDefault="00B70FB0" w:rsidP="000501BB">
      <w:pPr>
        <w:ind w:right="-1440"/>
      </w:pPr>
    </w:p>
    <w:p w14:paraId="6181A2A0" w14:textId="77777777" w:rsidR="00BA3170" w:rsidRDefault="00BA3170" w:rsidP="000501BB">
      <w:pPr>
        <w:ind w:right="-1440"/>
      </w:pPr>
    </w:p>
    <w:p w14:paraId="65F973D5" w14:textId="2DDD9390" w:rsidR="000501BB" w:rsidRDefault="000501BB" w:rsidP="000501BB">
      <w:pPr>
        <w:ind w:right="-1440"/>
      </w:pPr>
    </w:p>
    <w:p w14:paraId="2872C558" w14:textId="56098620" w:rsidR="000501BB" w:rsidRDefault="000501BB" w:rsidP="000501BB">
      <w:pPr>
        <w:ind w:right="-1440"/>
      </w:pPr>
    </w:p>
    <w:p w14:paraId="466B6C91" w14:textId="2230C295" w:rsidR="000501BB" w:rsidRDefault="000501BB" w:rsidP="000501BB">
      <w:pPr>
        <w:ind w:right="-1440"/>
      </w:pPr>
    </w:p>
    <w:p w14:paraId="43A581AE" w14:textId="3F6CC8DA" w:rsidR="000501BB" w:rsidRDefault="000501BB" w:rsidP="000501BB">
      <w:pPr>
        <w:ind w:right="-1440"/>
      </w:pPr>
    </w:p>
    <w:p w14:paraId="4B622877" w14:textId="0FB72BD5" w:rsidR="000501BB" w:rsidRDefault="000501BB" w:rsidP="000501BB">
      <w:pPr>
        <w:ind w:right="-1440"/>
      </w:pPr>
    </w:p>
    <w:p w14:paraId="0119529D" w14:textId="43830868" w:rsidR="000501BB" w:rsidRDefault="000501BB" w:rsidP="000501BB">
      <w:pPr>
        <w:ind w:right="-1440"/>
      </w:pPr>
    </w:p>
    <w:p w14:paraId="14E6608A" w14:textId="65125C82" w:rsidR="000501BB" w:rsidRDefault="000501BB" w:rsidP="000501BB">
      <w:pPr>
        <w:ind w:right="-1440"/>
      </w:pPr>
    </w:p>
    <w:p w14:paraId="0C73C0EB" w14:textId="4FBCBB1B" w:rsidR="000501BB" w:rsidRDefault="000501BB" w:rsidP="000501BB">
      <w:pPr>
        <w:ind w:right="-1440"/>
      </w:pPr>
    </w:p>
    <w:p w14:paraId="12E115D8" w14:textId="600FA7EE" w:rsidR="000501BB" w:rsidRPr="00BF05BE" w:rsidRDefault="000501BB" w:rsidP="000501BB">
      <w:pPr>
        <w:ind w:right="-1440"/>
        <w:rPr>
          <w:i/>
          <w:iCs/>
        </w:rPr>
      </w:pPr>
    </w:p>
    <w:p w14:paraId="53AA3299" w14:textId="4363E8F4" w:rsidR="000501BB" w:rsidRDefault="000501BB" w:rsidP="000501BB">
      <w:pPr>
        <w:ind w:right="-1440"/>
      </w:pPr>
    </w:p>
    <w:p w14:paraId="6AECBC85" w14:textId="17091907" w:rsidR="000501BB" w:rsidRDefault="000501BB" w:rsidP="000501BB">
      <w:pPr>
        <w:ind w:right="-1440"/>
      </w:pPr>
    </w:p>
    <w:p w14:paraId="488D9D38" w14:textId="036ECDA3" w:rsidR="002C038B" w:rsidRDefault="000501BB" w:rsidP="000501BB">
      <w:pPr>
        <w:ind w:right="-1440"/>
      </w:pPr>
      <w:r>
        <w:t xml:space="preserve"> </w:t>
      </w:r>
    </w:p>
    <w:sectPr w:rsidR="002C038B" w:rsidSect="00A76D9B">
      <w:pgSz w:w="11906" w:h="16838"/>
      <w:pgMar w:top="0" w:right="18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P Simplified Hans">
    <w:panose1 w:val="020B0500000000000000"/>
    <w:charset w:val="86"/>
    <w:family w:val="swiss"/>
    <w:pitch w:val="variable"/>
    <w:sig w:usb0="A00002BF" w:usb1="38CF7CFA" w:usb2="00000016" w:usb3="00000000" w:csb0="0004011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BB"/>
    <w:rsid w:val="00020796"/>
    <w:rsid w:val="000501BB"/>
    <w:rsid w:val="002C038B"/>
    <w:rsid w:val="00A76D9B"/>
    <w:rsid w:val="00AD2511"/>
    <w:rsid w:val="00B70FB0"/>
    <w:rsid w:val="00BA3170"/>
    <w:rsid w:val="00BF05BE"/>
    <w:rsid w:val="00C4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BBD88"/>
  <w15:chartTrackingRefBased/>
  <w15:docId w15:val="{7C188FC1-C8B7-4613-B937-39115E9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833E-6FF1-4879-AEAA-3F334B60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ree Laha</dc:creator>
  <cp:keywords/>
  <dc:description/>
  <cp:lastModifiedBy>Rajasree Laha</cp:lastModifiedBy>
  <cp:revision>2</cp:revision>
  <dcterms:created xsi:type="dcterms:W3CDTF">2022-10-10T05:53:00Z</dcterms:created>
  <dcterms:modified xsi:type="dcterms:W3CDTF">2022-10-10T05:53:00Z</dcterms:modified>
</cp:coreProperties>
</file>